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AC" w:rsidRDefault="00BE47AC" w:rsidP="00BE47A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29.95pt;margin-top:330pt;width:31.45pt;height:0;z-index:251669504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-29.95pt;margin-top:330pt;width:0;height:153pt;flip:y;z-index:25166848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-29.95pt;margin-top:483pt;width:31.45pt;height:0;flip:x;z-index:251667456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72.75pt;margin-top:394.5pt;width:.75pt;height:35.25pt;z-index:251666432" o:connectortype="straigh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margin-left:335.25pt;margin-top:297.75pt;width:123.75pt;height:65.25pt;z-index:2516654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2B019C" w:rsidRDefault="002B019C">
                  <w:r>
                    <w:t>Input Adm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margin-left:172.5pt;margin-top:297.75pt;width:126pt;height:66pt;z-index:251664384" fillcolor="#4bacc6 [3208]" strokecolor="#f2f2f2 [3041]" strokeweight="3pt">
            <v:shadow on="t" type="perspective" color="#205867 [1608]" opacity=".5" offset="1pt" offset2="-1pt"/>
            <v:textbox>
              <w:txbxContent>
                <w:p w:rsidR="002B019C" w:rsidRDefault="002B019C">
                  <w:r>
                    <w:t>Admi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7" style="position:absolute;margin-left:9pt;margin-top:445.5pt;width:126pt;height:66pt;z-index:251663360" fillcolor="#4bacc6 [3208]" strokecolor="#f2f2f2 [3041]" strokeweight="3pt">
            <v:shadow on="t" type="perspective" color="#205867 [1608]" opacity=".5" offset="1pt" offset2="-1pt"/>
            <v:textbox>
              <w:txbxContent>
                <w:p w:rsidR="002B019C" w:rsidRDefault="002B019C">
                  <w:proofErr w:type="spellStart"/>
                  <w:r>
                    <w:t>pendaftara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36" type="#_x0000_t32" style="position:absolute;margin-left:66.75pt;margin-top:237.75pt;width:0;height:28.5pt;z-index:251662336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5" type="#_x0000_t110" style="position:absolute;margin-left:18pt;margin-top:274.5pt;width:106.5pt;height:106.5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BE47AC" w:rsidRDefault="00BE47AC" w:rsidP="00BE47AC">
                  <w:r>
                    <w:t xml:space="preserve">     logi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4" type="#_x0000_t111" style="position:absolute;margin-left:5.25pt;margin-top:167.25pt;width:125.25pt;height:58.5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BE47AC" w:rsidRDefault="00BE47AC" w:rsidP="00BE47AC">
                  <w:r>
                    <w:t>username,</w:t>
                  </w:r>
                </w:p>
                <w:p w:rsidR="00BE47AC" w:rsidRDefault="00BE47AC" w:rsidP="00BE47AC">
                  <w:r>
                    <w:t>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margin-left:66.75pt;margin-top:124.5pt;width:0;height:37.5pt;z-index:251659264" o:connectortype="straight">
            <v:stroke endarrow="block"/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31.5pt;margin-top:65.25pt;width:67.5pt;height:51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BE47AC" w:rsidRPr="00BE47AC" w:rsidRDefault="00BE47AC" w:rsidP="00BE47A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rt</w:t>
                  </w:r>
                </w:p>
              </w:txbxContent>
            </v:textbox>
          </v:shape>
        </w:pict>
      </w:r>
    </w:p>
    <w:p w:rsidR="00BE47AC" w:rsidRPr="00BE47AC" w:rsidRDefault="00BE47AC" w:rsidP="00BE47AC"/>
    <w:p w:rsidR="00BE47AC" w:rsidRPr="00BE47AC" w:rsidRDefault="00BE47AC" w:rsidP="00BE47AC"/>
    <w:p w:rsidR="00BE47AC" w:rsidRPr="00BE47AC" w:rsidRDefault="00BE47AC" w:rsidP="00BE47AC"/>
    <w:p w:rsidR="00BE47AC" w:rsidRPr="00BE47AC" w:rsidRDefault="00BE47AC" w:rsidP="00BE47AC"/>
    <w:p w:rsidR="00BE47AC" w:rsidRPr="00BE47AC" w:rsidRDefault="00BE47AC" w:rsidP="00BE47AC"/>
    <w:p w:rsidR="00BE47AC" w:rsidRPr="00BE47AC" w:rsidRDefault="00BE47AC" w:rsidP="00BE47AC"/>
    <w:p w:rsidR="00BE47AC" w:rsidRPr="00BE47AC" w:rsidRDefault="00BE47AC" w:rsidP="00BE47AC"/>
    <w:p w:rsidR="00BE47AC" w:rsidRPr="00BE47AC" w:rsidRDefault="00BE47AC" w:rsidP="00BE47AC"/>
    <w:p w:rsidR="00BE47AC" w:rsidRPr="00BE47AC" w:rsidRDefault="00BE47AC" w:rsidP="00BE47AC"/>
    <w:p w:rsidR="00BE47AC" w:rsidRPr="00BE47AC" w:rsidRDefault="00BE47AC" w:rsidP="00BE47AC"/>
    <w:p w:rsidR="00BE47AC" w:rsidRPr="00BE47AC" w:rsidRDefault="002B019C" w:rsidP="002B019C">
      <w:pPr>
        <w:tabs>
          <w:tab w:val="left" w:pos="2820"/>
        </w:tabs>
      </w:pPr>
      <w:r>
        <w:tab/>
      </w:r>
      <w:proofErr w:type="spellStart"/>
      <w:r>
        <w:t>yess</w:t>
      </w:r>
      <w:proofErr w:type="spellEnd"/>
    </w:p>
    <w:p w:rsidR="00BE47AC" w:rsidRPr="00BE47AC" w:rsidRDefault="00BE47AC" w:rsidP="00BE47AC">
      <w:r>
        <w:rPr>
          <w:noProof/>
        </w:rPr>
        <w:pict>
          <v:shape id="_x0000_s1044" type="#_x0000_t32" style="position:absolute;margin-left:135pt;margin-top:24.7pt;width:31.5pt;height:0;z-index:251670528" o:connectortype="straight">
            <v:stroke endarrow="block"/>
          </v:shape>
        </w:pict>
      </w:r>
    </w:p>
    <w:p w:rsidR="00BE47AC" w:rsidRPr="00BE47AC" w:rsidRDefault="002B019C" w:rsidP="00BE47AC">
      <w:r>
        <w:rPr>
          <w:noProof/>
        </w:rPr>
        <w:pict>
          <v:shape id="_x0000_s1054" type="#_x0000_t32" style="position:absolute;margin-left:473.25pt;margin-top:4.5pt;width:23.25pt;height:0;flip:x;z-index:251680768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496.5pt;margin-top:3.75pt;width:0;height:121.5pt;flip:y;z-index:251679744" o:connectortype="straight">
            <v:stroke endarrow="block"/>
          </v:shape>
        </w:pict>
      </w:r>
      <w:r w:rsidR="00BE47AC">
        <w:rPr>
          <w:noProof/>
        </w:rPr>
        <w:pict>
          <v:shape id="_x0000_s1045" type="#_x0000_t32" style="position:absolute;margin-left:306pt;margin-top:3.75pt;width:16.5pt;height:.75pt;z-index:251671552" o:connectortype="straight">
            <v:stroke endarrow="block"/>
          </v:shape>
        </w:pict>
      </w:r>
    </w:p>
    <w:p w:rsidR="00BE47AC" w:rsidRDefault="002B019C" w:rsidP="00BE47AC">
      <w:r>
        <w:rPr>
          <w:noProof/>
        </w:rPr>
        <w:pict>
          <v:shape id="_x0000_s1050" type="#_x0000_t32" style="position:absolute;margin-left:398.25pt;margin-top:24.8pt;width:.75pt;height:20.25pt;z-index:25167667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24.25pt;margin-top:18.05pt;width:.75pt;height:71.25pt;z-index:251675648" o:connectortype="straight">
            <v:stroke endarrow="block"/>
          </v:shape>
        </w:pict>
      </w:r>
    </w:p>
    <w:p w:rsidR="002B019C" w:rsidRDefault="002B019C" w:rsidP="002B019C">
      <w:pPr>
        <w:tabs>
          <w:tab w:val="left" w:pos="6390"/>
        </w:tabs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1" type="#_x0000_t34" style="position:absolute;margin-left:272.25pt;margin-top:10.6pt;width:75.75pt;height:63.75pt;rotation:270;flip:x;z-index:251677696" o:connectortype="elbow" adj="10793,180932,-118051">
            <v:stroke endarrow="block"/>
          </v:shape>
        </w:pict>
      </w:r>
      <w:r>
        <w:rPr>
          <w:noProof/>
        </w:rPr>
        <w:pict>
          <v:shape id="_x0000_s1046" type="#_x0000_t110" style="position:absolute;margin-left:354.75pt;margin-top:25.6pt;width:91.5pt;height:98.25pt;z-index:2516725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2B019C" w:rsidRDefault="002B019C">
                  <w:r>
                    <w:t>Inp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109" style="position:absolute;margin-left:201.75pt;margin-top:210.85pt;width:76.5pt;height:48.75pt;z-index:2516746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2B019C" w:rsidRDefault="002B019C">
                  <w:r>
                    <w:t>and</w:t>
                  </w:r>
                </w:p>
              </w:txbxContent>
            </v:textbox>
          </v:shape>
        </w:pict>
      </w:r>
      <w:r w:rsidR="00BE47AC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7" type="#_x0000_t22" style="position:absolute;margin-left:189pt;margin-top:74.35pt;width:93.75pt;height:72.75pt;z-index:2516736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2B019C" w:rsidRDefault="002B019C">
                  <w:proofErr w:type="spellStart"/>
                  <w:r>
                    <w:t>DataBase</w:t>
                  </w:r>
                  <w:proofErr w:type="spellEnd"/>
                </w:p>
              </w:txbxContent>
            </v:textbox>
          </v:shape>
        </w:pict>
      </w:r>
      <w:r w:rsidR="00BE47AC">
        <w:t xml:space="preserve"> NO</w:t>
      </w:r>
      <w:r>
        <w:tab/>
      </w:r>
      <w:proofErr w:type="spellStart"/>
      <w:r>
        <w:t>yess</w:t>
      </w:r>
      <w:proofErr w:type="spellEnd"/>
    </w:p>
    <w:p w:rsidR="00B0127C" w:rsidRPr="002B019C" w:rsidRDefault="002B019C" w:rsidP="002B019C">
      <w:pPr>
        <w:jc w:val="right"/>
      </w:pPr>
      <w:r>
        <w:rPr>
          <w:noProof/>
        </w:rPr>
        <w:pict>
          <v:shape id="_x0000_s1055" type="#_x0000_t32" style="position:absolute;left:0;text-align:left;margin-left:245.25pt;margin-top:135.95pt;width:.75pt;height:41.25pt;z-index:251681792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454.5pt;margin-top:48.95pt;width:42pt;height:0;z-index:251678720" o:connectortype="straight">
            <v:stroke endarrow="block"/>
          </v:shape>
        </w:pict>
      </w:r>
      <w:r>
        <w:t>no</w:t>
      </w:r>
    </w:p>
    <w:sectPr w:rsidR="00B0127C" w:rsidRPr="002B019C" w:rsidSect="00B01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D5197"/>
    <w:rsid w:val="001D5197"/>
    <w:rsid w:val="002B019C"/>
    <w:rsid w:val="00B0127C"/>
    <w:rsid w:val="00BE47AC"/>
    <w:rsid w:val="00BE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4" type="connector" idref="#_x0000_s1036"/>
        <o:r id="V:Rule6" type="connector" idref="#_x0000_s1040"/>
        <o:r id="V:Rule8" type="connector" idref="#_x0000_s1041"/>
        <o:r id="V:Rule10" type="connector" idref="#_x0000_s1042"/>
        <o:r id="V:Rule12" type="connector" idref="#_x0000_s1043"/>
        <o:r id="V:Rule14" type="connector" idref="#_x0000_s1044"/>
        <o:r id="V:Rule16" type="connector" idref="#_x0000_s1045"/>
        <o:r id="V:Rule18" type="connector" idref="#_x0000_s1049"/>
        <o:r id="V:Rule20" type="connector" idref="#_x0000_s1050"/>
        <o:r id="V:Rule22" type="connector" idref="#_x0000_s1051"/>
        <o:r id="V:Rule24" type="connector" idref="#_x0000_s1052"/>
        <o:r id="V:Rule26" type="connector" idref="#_x0000_s1053"/>
        <o:r id="V:Rule28" type="connector" idref="#_x0000_s1054"/>
        <o:r id="V:Rule30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7A02-5516-4DB1-B010-72D360CD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alfa</cp:lastModifiedBy>
  <cp:revision>1</cp:revision>
  <dcterms:created xsi:type="dcterms:W3CDTF">2023-01-30T06:25:00Z</dcterms:created>
  <dcterms:modified xsi:type="dcterms:W3CDTF">2023-01-30T07:01:00Z</dcterms:modified>
</cp:coreProperties>
</file>